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7B454" w14:textId="6059A8D0" w:rsidR="006A7CD1" w:rsidRPr="0087716B" w:rsidRDefault="006A7CD1" w:rsidP="006A7CD1">
      <w:pPr>
        <w:rPr>
          <w:rFonts w:ascii="Futura Std Book" w:hAnsi="Futura Std Book"/>
        </w:rPr>
      </w:pPr>
      <w:bookmarkStart w:id="0" w:name="_GoBack"/>
      <w:bookmarkEnd w:id="0"/>
      <w:r w:rsidRPr="0087716B">
        <w:rPr>
          <w:rFonts w:ascii="Futura Std Book" w:hAnsi="Futura Std Book"/>
        </w:rPr>
        <w:t>Bogotá</w:t>
      </w:r>
      <w:r w:rsidR="00024114" w:rsidRPr="0087716B">
        <w:rPr>
          <w:rFonts w:ascii="Futura Std Book" w:hAnsi="Futura Std Book"/>
        </w:rPr>
        <w:t xml:space="preserve"> D.C.</w:t>
      </w:r>
      <w:r w:rsidR="00C3097A" w:rsidRPr="0087716B">
        <w:rPr>
          <w:rFonts w:ascii="Futura Std Book" w:hAnsi="Futura Std Book"/>
        </w:rPr>
        <w:t xml:space="preserve">, </w:t>
      </w:r>
      <w:r w:rsidR="00C3097A">
        <w:rPr>
          <w:rFonts w:ascii="Futura Std Book" w:hAnsi="Futura Std Book"/>
        </w:rPr>
        <w:t>25</w:t>
      </w:r>
      <w:r w:rsidR="00E6196A">
        <w:rPr>
          <w:rFonts w:ascii="Futura Std Book" w:hAnsi="Futura Std Book"/>
        </w:rPr>
        <w:t xml:space="preserve"> </w:t>
      </w:r>
      <w:r w:rsidR="00437AE2">
        <w:rPr>
          <w:rFonts w:ascii="Futura Std Book" w:hAnsi="Futura Std Book"/>
        </w:rPr>
        <w:t xml:space="preserve">de </w:t>
      </w:r>
      <w:r w:rsidR="00E97EA3">
        <w:rPr>
          <w:rFonts w:ascii="Futura Std Book" w:hAnsi="Futura Std Book"/>
        </w:rPr>
        <w:t>abril de 2018</w:t>
      </w:r>
    </w:p>
    <w:p w14:paraId="0B4DAC32" w14:textId="19576E11" w:rsidR="006A7CD1" w:rsidRPr="0087716B" w:rsidRDefault="001319E7" w:rsidP="006A7CD1">
      <w:pPr>
        <w:rPr>
          <w:rFonts w:ascii="Futura Std Book" w:hAnsi="Futura Std Book"/>
        </w:rPr>
      </w:pPr>
      <w:r w:rsidRPr="0087716B">
        <w:rPr>
          <w:rFonts w:ascii="Futura Std Book" w:hAnsi="Futura Std Book"/>
        </w:rPr>
        <w:t>G</w:t>
      </w:r>
      <w:r w:rsidR="00AD623B">
        <w:rPr>
          <w:rFonts w:ascii="Futura Std Book" w:hAnsi="Futura Std Book"/>
        </w:rPr>
        <w:t>G</w:t>
      </w:r>
      <w:r w:rsidR="00C3097A">
        <w:rPr>
          <w:rFonts w:ascii="Futura Std Book" w:hAnsi="Futura Std Book"/>
        </w:rPr>
        <w:t>-8258</w:t>
      </w:r>
      <w:r w:rsidR="00E105DB" w:rsidRPr="0087716B">
        <w:rPr>
          <w:rFonts w:ascii="Futura Std Book" w:hAnsi="Futura Std Book"/>
        </w:rPr>
        <w:t>-</w:t>
      </w:r>
      <w:r w:rsidRPr="0087716B">
        <w:rPr>
          <w:rFonts w:ascii="Futura Std Book" w:hAnsi="Futura Std Book"/>
        </w:rPr>
        <w:t>201</w:t>
      </w:r>
      <w:r w:rsidR="00E97EA3">
        <w:rPr>
          <w:rFonts w:ascii="Futura Std Book" w:hAnsi="Futura Std Book"/>
        </w:rPr>
        <w:t>8</w:t>
      </w:r>
    </w:p>
    <w:p w14:paraId="3DD3BE0D" w14:textId="77777777" w:rsidR="006A7CD1" w:rsidRDefault="006A7CD1" w:rsidP="006A7CD1">
      <w:pPr>
        <w:rPr>
          <w:rFonts w:ascii="Futura Std Book" w:hAnsi="Futura Std Book"/>
        </w:rPr>
      </w:pPr>
    </w:p>
    <w:p w14:paraId="5BE0B62C" w14:textId="77777777" w:rsidR="00C3097A" w:rsidRPr="0087716B" w:rsidRDefault="00C3097A" w:rsidP="006A7CD1">
      <w:pPr>
        <w:rPr>
          <w:rFonts w:ascii="Futura Std Book" w:hAnsi="Futura Std Book"/>
        </w:rPr>
      </w:pPr>
    </w:p>
    <w:p w14:paraId="7F2ECD6D" w14:textId="3FC21807" w:rsidR="00276575" w:rsidRPr="0087716B" w:rsidRDefault="007527E1" w:rsidP="005F7F82">
      <w:pPr>
        <w:jc w:val="left"/>
        <w:rPr>
          <w:rFonts w:ascii="Futura Std Book" w:hAnsi="Futura Std Book"/>
        </w:rPr>
      </w:pPr>
      <w:r w:rsidRPr="0087716B">
        <w:rPr>
          <w:rFonts w:ascii="Futura Std Book" w:hAnsi="Futura Std Book"/>
        </w:rPr>
        <w:t>Doctor</w:t>
      </w:r>
    </w:p>
    <w:p w14:paraId="418BC8E1" w14:textId="4BB84BE4" w:rsidR="00276575" w:rsidRPr="0087716B" w:rsidRDefault="00E6196A" w:rsidP="005F7F82">
      <w:pPr>
        <w:jc w:val="left"/>
        <w:rPr>
          <w:rFonts w:ascii="Futura Std Book" w:hAnsi="Futura Std Book"/>
          <w:b/>
        </w:rPr>
      </w:pPr>
      <w:r>
        <w:rPr>
          <w:rFonts w:ascii="Futura Std Book" w:hAnsi="Futura Std Book"/>
          <w:b/>
        </w:rPr>
        <w:t>JUAN MANUEL VARGAS AYALA</w:t>
      </w:r>
    </w:p>
    <w:p w14:paraId="0ED75C87" w14:textId="2E24546E" w:rsidR="007527E1" w:rsidRDefault="00E6196A" w:rsidP="005F7F82">
      <w:pPr>
        <w:jc w:val="left"/>
        <w:rPr>
          <w:rFonts w:ascii="Futura Std Book" w:hAnsi="Futura Std Book"/>
        </w:rPr>
      </w:pPr>
      <w:r>
        <w:rPr>
          <w:rFonts w:ascii="Futura Std Book" w:hAnsi="Futura Std Book"/>
        </w:rPr>
        <w:t>Jefe Oficina Asesora Jurídica</w:t>
      </w:r>
    </w:p>
    <w:p w14:paraId="6995AD40" w14:textId="42C7D42E" w:rsidR="00E6196A" w:rsidRPr="0087716B" w:rsidRDefault="00E6196A" w:rsidP="005F7F82">
      <w:pPr>
        <w:jc w:val="left"/>
        <w:rPr>
          <w:rFonts w:ascii="Futura Std Book" w:hAnsi="Futura Std Book"/>
        </w:rPr>
      </w:pPr>
      <w:r>
        <w:rPr>
          <w:rFonts w:ascii="Futura Std Book" w:hAnsi="Futura Std Book"/>
        </w:rPr>
        <w:t>Ministerio de Cultura</w:t>
      </w:r>
    </w:p>
    <w:p w14:paraId="487F9778" w14:textId="77777777" w:rsidR="005F7F82" w:rsidRPr="0087716B" w:rsidRDefault="00276575" w:rsidP="005F7F82">
      <w:pPr>
        <w:jc w:val="left"/>
        <w:rPr>
          <w:rFonts w:ascii="Futura Std Book" w:hAnsi="Futura Std Book"/>
        </w:rPr>
      </w:pPr>
      <w:r w:rsidRPr="0087716B">
        <w:rPr>
          <w:rFonts w:ascii="Futura Std Book" w:hAnsi="Futura Std Book"/>
        </w:rPr>
        <w:t>Bo</w:t>
      </w:r>
      <w:r w:rsidR="00063F73" w:rsidRPr="0087716B">
        <w:rPr>
          <w:rFonts w:ascii="Futura Std Book" w:hAnsi="Futura Std Book"/>
        </w:rPr>
        <w:t>gotá</w:t>
      </w:r>
      <w:r w:rsidR="009E70C8" w:rsidRPr="0087716B">
        <w:rPr>
          <w:rFonts w:ascii="Futura Std Book" w:hAnsi="Futura Std Book"/>
        </w:rPr>
        <w:t xml:space="preserve"> D.C.</w:t>
      </w:r>
      <w:r w:rsidR="005F7F82" w:rsidRPr="0087716B">
        <w:rPr>
          <w:rFonts w:ascii="Futura Std Book" w:hAnsi="Futura Std Book"/>
        </w:rPr>
        <w:br/>
      </w:r>
    </w:p>
    <w:p w14:paraId="27BE241A" w14:textId="77777777" w:rsidR="00C3097A" w:rsidRDefault="00C3097A" w:rsidP="006A7CD1">
      <w:pPr>
        <w:rPr>
          <w:rFonts w:ascii="Futura Std Book" w:hAnsi="Futura Std Book" w:cs="Arial"/>
          <w:sz w:val="24"/>
          <w:szCs w:val="24"/>
        </w:rPr>
      </w:pPr>
    </w:p>
    <w:p w14:paraId="485368CB" w14:textId="487CF01E" w:rsidR="00E97EA3" w:rsidRDefault="003772EF" w:rsidP="006A7CD1">
      <w:pPr>
        <w:rPr>
          <w:rFonts w:ascii="Futura Std Book" w:hAnsi="Futura Std Book" w:cs="Arial"/>
        </w:rPr>
      </w:pPr>
      <w:r w:rsidRPr="00AE48DC">
        <w:rPr>
          <w:rFonts w:ascii="Futura Std Book" w:hAnsi="Futura Std Book" w:cs="Arial"/>
          <w:sz w:val="24"/>
          <w:szCs w:val="24"/>
        </w:rPr>
        <w:t>Asunto</w:t>
      </w:r>
      <w:r w:rsidR="00F3659D" w:rsidRPr="00AE48DC">
        <w:rPr>
          <w:rFonts w:ascii="Futura Std Book" w:hAnsi="Futura Std Book" w:cs="Arial"/>
          <w:sz w:val="24"/>
          <w:szCs w:val="24"/>
        </w:rPr>
        <w:t xml:space="preserve">: </w:t>
      </w:r>
      <w:r w:rsidR="00F3659D">
        <w:rPr>
          <w:rFonts w:ascii="Futura Std Book" w:hAnsi="Futura Std Book" w:cs="Arial"/>
          <w:sz w:val="24"/>
          <w:szCs w:val="24"/>
        </w:rPr>
        <w:t>Derecho</w:t>
      </w:r>
      <w:r w:rsidR="00E6196A">
        <w:rPr>
          <w:rFonts w:ascii="Futura Std Book" w:hAnsi="Futura Std Book" w:cs="Arial"/>
        </w:rPr>
        <w:t xml:space="preserve"> de Petición Senador Honorio </w:t>
      </w:r>
      <w:r w:rsidR="00F3659D">
        <w:rPr>
          <w:rFonts w:ascii="Futura Std Book" w:hAnsi="Futura Std Book" w:cs="Arial"/>
        </w:rPr>
        <w:t>Henríquez</w:t>
      </w:r>
      <w:r w:rsidR="00E6196A">
        <w:rPr>
          <w:rFonts w:ascii="Futura Std Book" w:hAnsi="Futura Std Book" w:cs="Arial"/>
        </w:rPr>
        <w:t xml:space="preserve"> Pinedo</w:t>
      </w:r>
    </w:p>
    <w:p w14:paraId="6A5617F5" w14:textId="77777777" w:rsidR="00E6196A" w:rsidRDefault="00E6196A" w:rsidP="006A7CD1">
      <w:pPr>
        <w:rPr>
          <w:rFonts w:ascii="Futura Std Book" w:hAnsi="Futura Std Book" w:cs="Arial"/>
        </w:rPr>
      </w:pPr>
    </w:p>
    <w:p w14:paraId="7C704F2D" w14:textId="113D9FCF" w:rsidR="00960F3E" w:rsidRPr="0087716B" w:rsidRDefault="00E6196A" w:rsidP="006A7CD1">
      <w:pPr>
        <w:rPr>
          <w:rFonts w:ascii="Futura Std Book" w:hAnsi="Futura Std Book" w:cs="Arial"/>
        </w:rPr>
      </w:pPr>
      <w:r>
        <w:rPr>
          <w:rFonts w:ascii="Futura Std Book" w:hAnsi="Futura Std Book" w:cs="Arial"/>
        </w:rPr>
        <w:t>Estimado Doctor Vargas</w:t>
      </w:r>
      <w:r w:rsidR="00E97EA3">
        <w:rPr>
          <w:rFonts w:ascii="Futura Std Book" w:hAnsi="Futura Std Book" w:cs="Arial"/>
        </w:rPr>
        <w:t>:</w:t>
      </w:r>
    </w:p>
    <w:p w14:paraId="7B9A7E0F" w14:textId="77777777" w:rsidR="00E51ED3" w:rsidRPr="0087716B" w:rsidRDefault="00E51ED3" w:rsidP="006A7CD1">
      <w:pPr>
        <w:rPr>
          <w:rFonts w:ascii="Futura Std Book" w:hAnsi="Futura Std Book" w:cs="Arial"/>
        </w:rPr>
      </w:pPr>
    </w:p>
    <w:p w14:paraId="6A003C94" w14:textId="7C75772B" w:rsidR="002A1D2E" w:rsidRDefault="007527E1" w:rsidP="00E97EA3">
      <w:pPr>
        <w:rPr>
          <w:rFonts w:ascii="Futura Std Book" w:hAnsi="Futura Std Book" w:cs="Arial"/>
        </w:rPr>
      </w:pPr>
      <w:r w:rsidRPr="0087716B">
        <w:rPr>
          <w:rFonts w:ascii="Futura Std Book" w:hAnsi="Futura Std Book" w:cs="Arial"/>
        </w:rPr>
        <w:t xml:space="preserve">En atención a la </w:t>
      </w:r>
      <w:r w:rsidR="00E97EA3" w:rsidRPr="0087716B">
        <w:rPr>
          <w:rFonts w:ascii="Futura Std Book" w:hAnsi="Futura Std Book" w:cs="Arial"/>
        </w:rPr>
        <w:t xml:space="preserve">comunicación </w:t>
      </w:r>
      <w:r w:rsidR="00E6196A">
        <w:rPr>
          <w:rFonts w:ascii="Futura Std Book" w:hAnsi="Futura Std Book" w:cs="Arial"/>
        </w:rPr>
        <w:t>MCD641282018</w:t>
      </w:r>
      <w:r w:rsidR="007C1CBE">
        <w:rPr>
          <w:rFonts w:ascii="Futura Std Book" w:hAnsi="Futura Std Book" w:cs="Arial"/>
        </w:rPr>
        <w:t xml:space="preserve"> del 17 de abril de 2018</w:t>
      </w:r>
      <w:r w:rsidR="00C3097A">
        <w:rPr>
          <w:rFonts w:ascii="Futura Std Book" w:hAnsi="Futura Std Book" w:cs="Arial"/>
        </w:rPr>
        <w:t xml:space="preserve"> se remite la </w:t>
      </w:r>
      <w:r w:rsidR="00F3659D">
        <w:rPr>
          <w:rFonts w:ascii="Futura Std Book" w:hAnsi="Futura Std Book" w:cs="Arial"/>
        </w:rPr>
        <w:t xml:space="preserve">respuesta </w:t>
      </w:r>
      <w:r w:rsidR="007C1CBE">
        <w:rPr>
          <w:rFonts w:ascii="Futura Std Book" w:hAnsi="Futura Std Book" w:cs="Arial"/>
        </w:rPr>
        <w:t xml:space="preserve">de la Gerencia General del Fondo Nacional de Turismo –Fontur </w:t>
      </w:r>
      <w:r w:rsidR="00F3659D">
        <w:rPr>
          <w:rFonts w:ascii="Futura Std Book" w:hAnsi="Futura Std Book" w:cs="Arial"/>
        </w:rPr>
        <w:t>GG</w:t>
      </w:r>
      <w:r w:rsidR="00C3097A">
        <w:rPr>
          <w:rFonts w:ascii="Futura Std Book" w:hAnsi="Futura Std Book" w:cs="Arial"/>
        </w:rPr>
        <w:t>-8059-2018 del 13 de abril de 2018 enviada al Senador Hon</w:t>
      </w:r>
      <w:r w:rsidR="00E6196A">
        <w:rPr>
          <w:rFonts w:ascii="Futura Std Book" w:hAnsi="Futura Std Book" w:cs="Arial"/>
        </w:rPr>
        <w:t>o</w:t>
      </w:r>
      <w:r w:rsidR="00C3097A">
        <w:rPr>
          <w:rFonts w:ascii="Futura Std Book" w:hAnsi="Futura Std Book" w:cs="Arial"/>
        </w:rPr>
        <w:t>r</w:t>
      </w:r>
      <w:r w:rsidR="00E6196A">
        <w:rPr>
          <w:rFonts w:ascii="Futura Std Book" w:hAnsi="Futura Std Book" w:cs="Arial"/>
        </w:rPr>
        <w:t xml:space="preserve">io Miguel </w:t>
      </w:r>
      <w:r w:rsidR="00C3097A">
        <w:rPr>
          <w:rFonts w:ascii="Futura Std Book" w:hAnsi="Futura Std Book" w:cs="Arial"/>
        </w:rPr>
        <w:t>Henríquez</w:t>
      </w:r>
      <w:r w:rsidR="00E6196A">
        <w:rPr>
          <w:rFonts w:ascii="Futura Std Book" w:hAnsi="Futura Std Book" w:cs="Arial"/>
        </w:rPr>
        <w:t xml:space="preserve"> Pinedo, sobre </w:t>
      </w:r>
      <w:r w:rsidR="007C1CBE">
        <w:rPr>
          <w:rFonts w:ascii="Futura Std Book" w:hAnsi="Futura Std Book" w:cs="Arial"/>
        </w:rPr>
        <w:t xml:space="preserve">lo requerido de </w:t>
      </w:r>
      <w:r w:rsidR="00E6196A">
        <w:rPr>
          <w:rFonts w:ascii="Futura Std Book" w:hAnsi="Futura Std Book" w:cs="Arial"/>
        </w:rPr>
        <w:t>las obras adelantadas al Teatro de Santa Marta, con sus correspondientes anexos.</w:t>
      </w:r>
    </w:p>
    <w:p w14:paraId="37FDD14D" w14:textId="77777777" w:rsidR="00E97EA3" w:rsidRDefault="00E97EA3" w:rsidP="00E97EA3">
      <w:pPr>
        <w:rPr>
          <w:rFonts w:ascii="Futura Std Book" w:hAnsi="Futura Std Book" w:cs="Arial"/>
        </w:rPr>
      </w:pPr>
    </w:p>
    <w:p w14:paraId="41A3BB17" w14:textId="77777777" w:rsidR="00E06B7C" w:rsidRPr="0087716B" w:rsidRDefault="00E06B7C" w:rsidP="00E51ED3">
      <w:pPr>
        <w:rPr>
          <w:rFonts w:ascii="Futura Std Book" w:hAnsi="Futura Std Book" w:cs="Arial"/>
        </w:rPr>
      </w:pPr>
      <w:r w:rsidRPr="0087716B">
        <w:rPr>
          <w:rFonts w:ascii="Futura Std Book" w:hAnsi="Futura Std Book" w:cs="Arial"/>
        </w:rPr>
        <w:t>Cordialmente,</w:t>
      </w:r>
    </w:p>
    <w:p w14:paraId="414D2CA9" w14:textId="77777777" w:rsidR="00E06B7C" w:rsidRDefault="00E06B7C" w:rsidP="006A7CD1">
      <w:pPr>
        <w:rPr>
          <w:rFonts w:ascii="Futura Std Book" w:hAnsi="Futura Std Book" w:cs="Arial"/>
        </w:rPr>
      </w:pPr>
    </w:p>
    <w:p w14:paraId="48B717ED" w14:textId="77777777" w:rsidR="00E06B7C" w:rsidRDefault="00E06B7C" w:rsidP="006A7CD1">
      <w:pPr>
        <w:rPr>
          <w:rFonts w:ascii="Futura Std Book" w:hAnsi="Futura Std Book" w:cs="Arial"/>
        </w:rPr>
      </w:pPr>
    </w:p>
    <w:p w14:paraId="2CAD092D" w14:textId="77777777" w:rsidR="00C3097A" w:rsidRDefault="00C3097A" w:rsidP="006A7CD1">
      <w:pPr>
        <w:rPr>
          <w:rFonts w:ascii="Futura Std Book" w:hAnsi="Futura Std Book" w:cs="Arial"/>
        </w:rPr>
      </w:pPr>
    </w:p>
    <w:p w14:paraId="154FAC3E" w14:textId="77777777" w:rsidR="00E06B7C" w:rsidRPr="001B5348" w:rsidRDefault="00E06B7C" w:rsidP="006A7CD1">
      <w:pPr>
        <w:rPr>
          <w:rFonts w:ascii="Futura Std Book" w:hAnsi="Futura Std Book"/>
          <w:b/>
          <w:sz w:val="24"/>
          <w:szCs w:val="24"/>
        </w:rPr>
      </w:pPr>
    </w:p>
    <w:p w14:paraId="2C8F8AEF" w14:textId="1DEE412A" w:rsidR="00AE6A48" w:rsidRPr="0087716B" w:rsidRDefault="00B0215E" w:rsidP="006A7CD1">
      <w:pPr>
        <w:rPr>
          <w:rFonts w:ascii="Futura Std Book" w:hAnsi="Futura Std Book"/>
          <w:b/>
        </w:rPr>
      </w:pPr>
      <w:r>
        <w:rPr>
          <w:rFonts w:ascii="Futura Std Book" w:hAnsi="Futura Std Book"/>
          <w:b/>
        </w:rPr>
        <w:t>ALEJANDRO HERNANDEZ PARDO</w:t>
      </w:r>
    </w:p>
    <w:p w14:paraId="19D1C672" w14:textId="2A4C9064" w:rsidR="00454EEC" w:rsidRPr="0087716B" w:rsidRDefault="00B0215E" w:rsidP="006A7CD1">
      <w:pPr>
        <w:rPr>
          <w:rFonts w:ascii="Futura Std Book" w:hAnsi="Futura Std Book"/>
        </w:rPr>
      </w:pPr>
      <w:r>
        <w:rPr>
          <w:rFonts w:ascii="Futura Std Book" w:hAnsi="Futura Std Book"/>
        </w:rPr>
        <w:t xml:space="preserve">Secretario General </w:t>
      </w:r>
      <w:r w:rsidR="007527E1" w:rsidRPr="0087716B">
        <w:rPr>
          <w:rFonts w:ascii="Futura Std Book" w:hAnsi="Futura Std Book"/>
        </w:rPr>
        <w:t xml:space="preserve"> Fontur</w:t>
      </w:r>
    </w:p>
    <w:p w14:paraId="1FB6D22A" w14:textId="77777777" w:rsidR="00AE48DC" w:rsidRPr="0087716B" w:rsidRDefault="00AE48DC" w:rsidP="006A7CD1">
      <w:pPr>
        <w:rPr>
          <w:rFonts w:ascii="Futura Std Book" w:hAnsi="Futura Std Book"/>
        </w:rPr>
      </w:pPr>
    </w:p>
    <w:p w14:paraId="7804ACE1" w14:textId="42EEDCD2" w:rsidR="00000B26" w:rsidRPr="0087716B" w:rsidRDefault="00000B26" w:rsidP="006A7CD1">
      <w:pPr>
        <w:rPr>
          <w:rFonts w:ascii="Futura Std Book" w:hAnsi="Futura Std Book"/>
        </w:rPr>
      </w:pPr>
      <w:r w:rsidRPr="0087716B">
        <w:rPr>
          <w:rFonts w:ascii="Futura Std Book" w:hAnsi="Futura Std Book"/>
        </w:rPr>
        <w:t>Se anexa lo enunciado</w:t>
      </w:r>
      <w:r w:rsidR="007527E1" w:rsidRPr="0087716B">
        <w:rPr>
          <w:rFonts w:ascii="Futura Std Book" w:hAnsi="Futura Std Book"/>
        </w:rPr>
        <w:t xml:space="preserve"> en un CD</w:t>
      </w:r>
    </w:p>
    <w:p w14:paraId="41A19667" w14:textId="77777777" w:rsidR="00000B26" w:rsidRDefault="00000B26" w:rsidP="006A7CD1">
      <w:pPr>
        <w:rPr>
          <w:rFonts w:ascii="Futura Std Book" w:hAnsi="Futura Std Book"/>
          <w:sz w:val="24"/>
          <w:szCs w:val="24"/>
        </w:rPr>
      </w:pPr>
    </w:p>
    <w:p w14:paraId="23479528" w14:textId="77777777" w:rsidR="00AE6A48" w:rsidRDefault="00A62BCC" w:rsidP="006A7CD1">
      <w:pPr>
        <w:rPr>
          <w:rFonts w:ascii="Futura Std Book" w:hAnsi="Futura Std Book"/>
          <w:sz w:val="20"/>
          <w:szCs w:val="20"/>
        </w:rPr>
      </w:pPr>
      <w:r w:rsidRPr="00960F3E">
        <w:rPr>
          <w:rFonts w:ascii="Futura Std Book" w:hAnsi="Futura Std Book"/>
          <w:sz w:val="20"/>
          <w:szCs w:val="20"/>
        </w:rPr>
        <w:t xml:space="preserve">Elaboró: </w:t>
      </w:r>
      <w:proofErr w:type="gramStart"/>
      <w:r w:rsidRPr="00960F3E">
        <w:rPr>
          <w:rFonts w:ascii="Futura Std Book" w:hAnsi="Futura Std Book"/>
          <w:sz w:val="20"/>
          <w:szCs w:val="20"/>
        </w:rPr>
        <w:t xml:space="preserve">Luz </w:t>
      </w:r>
      <w:r w:rsidR="00BE7E08" w:rsidRPr="00960F3E">
        <w:rPr>
          <w:rFonts w:ascii="Futura Std Book" w:hAnsi="Futura Std Book"/>
          <w:sz w:val="20"/>
          <w:szCs w:val="20"/>
        </w:rPr>
        <w:t xml:space="preserve"> Marina</w:t>
      </w:r>
      <w:proofErr w:type="gramEnd"/>
      <w:r w:rsidR="00BE7E08" w:rsidRPr="00960F3E">
        <w:rPr>
          <w:rFonts w:ascii="Futura Std Book" w:hAnsi="Futura Std Book"/>
          <w:sz w:val="20"/>
          <w:szCs w:val="20"/>
        </w:rPr>
        <w:t xml:space="preserve"> </w:t>
      </w:r>
      <w:r w:rsidRPr="00960F3E">
        <w:rPr>
          <w:rFonts w:ascii="Futura Std Book" w:hAnsi="Futura Std Book"/>
          <w:sz w:val="20"/>
          <w:szCs w:val="20"/>
        </w:rPr>
        <w:t>Acosta</w:t>
      </w:r>
    </w:p>
    <w:p w14:paraId="0C31D808" w14:textId="77777777" w:rsidR="0071353E" w:rsidRDefault="00E51ED3" w:rsidP="006A7CD1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sz w:val="20"/>
          <w:szCs w:val="20"/>
        </w:rPr>
        <w:t>Revisó: Liliana Maldonado</w:t>
      </w:r>
    </w:p>
    <w:p w14:paraId="6F395CBB" w14:textId="77777777" w:rsidR="00D831B3" w:rsidRDefault="00D831B3" w:rsidP="006A7CD1">
      <w:pPr>
        <w:rPr>
          <w:rFonts w:ascii="Futura Std Book" w:hAnsi="Futura Std Book"/>
          <w:sz w:val="20"/>
          <w:szCs w:val="20"/>
        </w:rPr>
      </w:pPr>
    </w:p>
    <w:p w14:paraId="62BB24DE" w14:textId="77777777" w:rsidR="00000B26" w:rsidRDefault="00000B26" w:rsidP="006A7CD1">
      <w:pPr>
        <w:rPr>
          <w:rFonts w:ascii="Futura Std Book" w:hAnsi="Futura Std Book"/>
          <w:sz w:val="20"/>
          <w:szCs w:val="20"/>
        </w:rPr>
      </w:pPr>
    </w:p>
    <w:sectPr w:rsidR="00000B26" w:rsidSect="0073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0B6C" w14:textId="77777777" w:rsidR="00767898" w:rsidRDefault="00767898" w:rsidP="000A50E7">
      <w:r>
        <w:separator/>
      </w:r>
    </w:p>
  </w:endnote>
  <w:endnote w:type="continuationSeparator" w:id="0">
    <w:p w14:paraId="382ED5E2" w14:textId="77777777" w:rsidR="00767898" w:rsidRDefault="00767898" w:rsidP="000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E890" w14:textId="77777777" w:rsidR="00B25B11" w:rsidRDefault="00B25B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B51DB" w14:textId="77777777" w:rsidR="00AE2423" w:rsidRDefault="00AE2423" w:rsidP="006A7CD1">
    <w:pPr>
      <w:jc w:val="center"/>
      <w:rPr>
        <w:rFonts w:ascii="Futura Std Book" w:eastAsia="Times New Roman" w:hAnsi="Futura Std Book" w:cs="Arial"/>
        <w:sz w:val="16"/>
        <w:szCs w:val="16"/>
      </w:rPr>
    </w:pPr>
  </w:p>
  <w:p w14:paraId="362022AA" w14:textId="77777777" w:rsidR="006A7CD1" w:rsidRPr="006B7A62" w:rsidRDefault="006A7CD1" w:rsidP="006A7CD1">
    <w:pPr>
      <w:jc w:val="center"/>
      <w:rPr>
        <w:rFonts w:ascii="Futura Std Book" w:eastAsia="Times New Roman" w:hAnsi="Futura Std Book" w:cs="Arial"/>
        <w:sz w:val="16"/>
        <w:szCs w:val="16"/>
      </w:rPr>
    </w:pPr>
    <w:r w:rsidRPr="006B7A62">
      <w:rPr>
        <w:rFonts w:ascii="Futura Std Book" w:eastAsia="Times New Roman" w:hAnsi="Futura Std Book" w:cs="Arial"/>
        <w:sz w:val="16"/>
        <w:szCs w:val="16"/>
      </w:rPr>
      <w:t>COPIA CONTROLADA</w:t>
    </w:r>
  </w:p>
  <w:p w14:paraId="09DEA103" w14:textId="77777777" w:rsidR="006A7CD1" w:rsidRPr="006B7A62" w:rsidRDefault="006A7CD1" w:rsidP="006A7CD1">
    <w:pPr>
      <w:jc w:val="center"/>
      <w:rPr>
        <w:rFonts w:ascii="Futura Std Book" w:eastAsia="Times New Roman" w:hAnsi="Futura Std Book" w:cs="Arial"/>
        <w:sz w:val="16"/>
        <w:szCs w:val="16"/>
      </w:rPr>
    </w:pPr>
    <w:r w:rsidRPr="006B7A62">
      <w:rPr>
        <w:rFonts w:ascii="Futura Std Book" w:eastAsia="Times New Roman" w:hAnsi="Futura Std Book"/>
        <w:sz w:val="16"/>
        <w:szCs w:val="16"/>
      </w:rPr>
      <w:tab/>
    </w:r>
  </w:p>
  <w:tbl>
    <w:tblPr>
      <w:tblW w:w="6239" w:type="pct"/>
      <w:tblInd w:w="-972" w:type="dxa"/>
      <w:tblLook w:val="01E0" w:firstRow="1" w:lastRow="1" w:firstColumn="1" w:lastColumn="1" w:noHBand="0" w:noVBand="0"/>
    </w:tblPr>
    <w:tblGrid>
      <w:gridCol w:w="3309"/>
      <w:gridCol w:w="4411"/>
      <w:gridCol w:w="3308"/>
    </w:tblGrid>
    <w:tr w:rsidR="006A7CD1" w:rsidRPr="006B7A62" w14:paraId="6BFD26DF" w14:textId="77777777" w:rsidTr="00454D3A">
      <w:trPr>
        <w:trHeight w:val="277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3CD3ADFB" w14:textId="77777777" w:rsidR="006A7CD1" w:rsidRPr="006B7A62" w:rsidRDefault="00244D32" w:rsidP="00454D3A">
          <w:pPr>
            <w:tabs>
              <w:tab w:val="center" w:pos="4252"/>
              <w:tab w:val="right" w:pos="8504"/>
            </w:tabs>
            <w:jc w:val="center"/>
            <w:rPr>
              <w:rFonts w:ascii="Futura Std Book" w:eastAsia="Times New Roman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</w:rPr>
            <w:t>Pbx:  (1) 616 60</w:t>
          </w:r>
          <w:r w:rsidR="006A7CD1" w:rsidRPr="006B7A62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1FC65160" w14:textId="77777777" w:rsidR="006A7CD1" w:rsidRPr="006B7A62" w:rsidRDefault="00B25B11" w:rsidP="00454D3A">
          <w:pPr>
            <w:tabs>
              <w:tab w:val="center" w:pos="4252"/>
              <w:tab w:val="right" w:pos="8504"/>
            </w:tabs>
            <w:jc w:val="center"/>
            <w:rPr>
              <w:rFonts w:ascii="Futura Std Book" w:eastAsia="Times New Roman" w:hAnsi="Futura Std Book"/>
              <w:noProof/>
              <w:sz w:val="16"/>
              <w:szCs w:val="16"/>
            </w:rPr>
          </w:pPr>
          <w:r>
            <w:rPr>
              <w:rFonts w:ascii="Futura Std Book" w:eastAsia="Times New Roman" w:hAnsi="Futura Std Book"/>
              <w:noProof/>
              <w:sz w:val="16"/>
              <w:szCs w:val="16"/>
            </w:rPr>
            <w:t xml:space="preserve">Calle </w:t>
          </w:r>
          <w:r w:rsidR="00AE2423">
            <w:rPr>
              <w:rFonts w:ascii="Futura Std Book" w:eastAsia="Times New Roman" w:hAnsi="Futura Std Book"/>
              <w:noProof/>
              <w:sz w:val="16"/>
              <w:szCs w:val="16"/>
            </w:rPr>
            <w:t>40ª  Nº 13</w:t>
          </w:r>
          <w:r w:rsidR="006A7CD1" w:rsidRPr="006B7A62">
            <w:rPr>
              <w:rFonts w:ascii="Futura Std Book" w:eastAsia="Times New Roman" w:hAnsi="Futura Std Book"/>
              <w:noProof/>
              <w:sz w:val="16"/>
              <w:szCs w:val="16"/>
            </w:rPr>
            <w:t xml:space="preserve"> -</w:t>
          </w:r>
          <w:r w:rsidR="00AE2423">
            <w:rPr>
              <w:rFonts w:ascii="Futura Std Book" w:eastAsia="Times New Roman" w:hAnsi="Futura Std Book"/>
              <w:noProof/>
              <w:sz w:val="16"/>
              <w:szCs w:val="16"/>
            </w:rPr>
            <w:t xml:space="preserve"> 09 Piso 12º Edif UGI</w:t>
          </w:r>
          <w:r w:rsidR="006A7CD1" w:rsidRPr="006B7A62">
            <w:rPr>
              <w:rFonts w:ascii="Futura Std Book" w:eastAsia="Times New Roman" w:hAnsi="Futura Std Book"/>
              <w:noProof/>
              <w:sz w:val="16"/>
              <w:szCs w:val="16"/>
            </w:rPr>
            <w:t xml:space="preserve"> </w:t>
          </w:r>
        </w:p>
        <w:p w14:paraId="162C8587" w14:textId="77777777" w:rsidR="006A7CD1" w:rsidRPr="006B7A62" w:rsidRDefault="006A7CD1" w:rsidP="00454D3A">
          <w:pPr>
            <w:tabs>
              <w:tab w:val="center" w:pos="4252"/>
              <w:tab w:val="right" w:pos="8504"/>
            </w:tabs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</w:rPr>
          </w:pPr>
          <w:r w:rsidRPr="006B7A62">
            <w:rPr>
              <w:rFonts w:ascii="Futura Std Book" w:eastAsia="Times New Roman" w:hAnsi="Futura Std Book"/>
              <w:noProof/>
              <w:sz w:val="16"/>
              <w:szCs w:val="16"/>
            </w:rPr>
            <w:t>Bogotá</w:t>
          </w:r>
          <w:r w:rsidRPr="006B7A62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14:paraId="450B419E" w14:textId="77777777" w:rsidR="006A7CD1" w:rsidRPr="006B7A62" w:rsidRDefault="00767898" w:rsidP="00E230A9">
          <w:pPr>
            <w:tabs>
              <w:tab w:val="center" w:pos="4252"/>
              <w:tab w:val="right" w:pos="8504"/>
            </w:tabs>
            <w:jc w:val="center"/>
            <w:rPr>
              <w:rFonts w:ascii="Futura Std Book" w:eastAsia="Times New Roman" w:hAnsi="Futura Std Book"/>
              <w:noProof/>
              <w:color w:val="000000"/>
              <w:sz w:val="16"/>
              <w:szCs w:val="16"/>
            </w:rPr>
          </w:pPr>
          <w:hyperlink r:id="rId1" w:history="1">
            <w:r w:rsidR="00E230A9" w:rsidRPr="006B7A62">
              <w:rPr>
                <w:rStyle w:val="Hipervnculo"/>
                <w:rFonts w:ascii="Futura Std Book" w:eastAsia="Times New Roman" w:hAnsi="Futura Std Book" w:cs="Tahoma"/>
                <w:noProof/>
                <w:sz w:val="16"/>
                <w:szCs w:val="16"/>
              </w:rPr>
              <w:t>www.fontur.com</w:t>
            </w:r>
          </w:hyperlink>
          <w:r w:rsidR="00E230A9" w:rsidRPr="006B7A62">
            <w:rPr>
              <w:rFonts w:ascii="Futura Std Book" w:eastAsia="Times New Roman" w:hAnsi="Futura Std Book" w:cs="Tahoma"/>
              <w:noProof/>
              <w:color w:val="0000FF"/>
              <w:sz w:val="16"/>
              <w:szCs w:val="16"/>
              <w:u w:val="single"/>
            </w:rPr>
            <w:t>.co</w:t>
          </w:r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5BE11F5E" w14:textId="77777777" w:rsidR="006A7CD1" w:rsidRPr="006B7A62" w:rsidRDefault="006A7CD1" w:rsidP="00454D3A">
          <w:pPr>
            <w:tabs>
              <w:tab w:val="center" w:pos="4252"/>
              <w:tab w:val="right" w:pos="8504"/>
            </w:tabs>
            <w:jc w:val="center"/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</w:rPr>
          </w:pPr>
          <w:r w:rsidRPr="006B7A62"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</w:rPr>
            <w:t xml:space="preserve">Fax: </w:t>
          </w:r>
        </w:p>
        <w:p w14:paraId="667D323C" w14:textId="77777777" w:rsidR="006A7CD1" w:rsidRPr="006B7A62" w:rsidRDefault="00244D32" w:rsidP="00454D3A">
          <w:pPr>
            <w:tabs>
              <w:tab w:val="center" w:pos="4252"/>
              <w:tab w:val="right" w:pos="8504"/>
            </w:tabs>
            <w:jc w:val="center"/>
            <w:rPr>
              <w:rFonts w:ascii="Futura Std Book" w:eastAsia="Times New Roman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eastAsia="Times New Roman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14:paraId="69C93B9C" w14:textId="77777777" w:rsidR="000A50E7" w:rsidRPr="00465EB3" w:rsidRDefault="000A50E7" w:rsidP="000A50E7">
    <w:pPr>
      <w:rPr>
        <w:rFonts w:ascii="Futura Std Book" w:hAnsi="Futura St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61B0" w14:textId="77777777" w:rsidR="00B25B11" w:rsidRDefault="00B25B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4DAA6" w14:textId="77777777" w:rsidR="00767898" w:rsidRDefault="00767898" w:rsidP="000A50E7">
      <w:r>
        <w:separator/>
      </w:r>
    </w:p>
  </w:footnote>
  <w:footnote w:type="continuationSeparator" w:id="0">
    <w:p w14:paraId="7BA8BABC" w14:textId="77777777" w:rsidR="00767898" w:rsidRDefault="00767898" w:rsidP="000A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CF4F" w14:textId="77777777" w:rsidR="00B25B11" w:rsidRDefault="00B25B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10C79" w14:textId="77777777" w:rsidR="000A50E7" w:rsidRDefault="000A50E7" w:rsidP="000A50E7">
    <w:pPr>
      <w:pStyle w:val="Encabezado"/>
    </w:pPr>
  </w:p>
  <w:p w14:paraId="56686DAD" w14:textId="77777777" w:rsidR="00CB21F6" w:rsidRDefault="00CB21F6" w:rsidP="00CB21F6">
    <w:pPr>
      <w:pStyle w:val="Encabezado"/>
      <w:ind w:left="-426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ódigo: N/</w:t>
    </w:r>
    <w:proofErr w:type="gramStart"/>
    <w:r>
      <w:rPr>
        <w:rFonts w:ascii="Century Gothic" w:hAnsi="Century Gothic"/>
        <w:sz w:val="16"/>
        <w:szCs w:val="16"/>
      </w:rPr>
      <w:t>A  V</w:t>
    </w:r>
    <w:proofErr w:type="gramEnd"/>
    <w:r w:rsidR="00AE2423">
      <w:rPr>
        <w:rFonts w:ascii="Century Gothic" w:hAnsi="Century Gothic"/>
        <w:sz w:val="16"/>
        <w:szCs w:val="16"/>
      </w:rPr>
      <w:t>: 04</w:t>
    </w:r>
  </w:p>
  <w:p w14:paraId="7F445917" w14:textId="77777777" w:rsidR="00CB21F6" w:rsidRDefault="00CB21F6" w:rsidP="00AE2423">
    <w:pPr>
      <w:pStyle w:val="Encabezado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>Vigencia: 09 julio 2015</w:t>
    </w:r>
  </w:p>
  <w:p w14:paraId="7C1ABFFD" w14:textId="77777777" w:rsidR="00CB21F6" w:rsidRDefault="00CB21F6" w:rsidP="00AE2423">
    <w:pPr>
      <w:pStyle w:val="Encabezado"/>
      <w:ind w:left="-426"/>
      <w:jc w:val="left"/>
      <w:rPr>
        <w:rFonts w:ascii="Century Gothic" w:hAnsi="Century Gothic"/>
        <w:sz w:val="16"/>
        <w:szCs w:val="16"/>
      </w:rPr>
    </w:pPr>
    <w:r>
      <w:rPr>
        <w:noProof/>
        <w:lang w:eastAsia="es-CO"/>
      </w:rPr>
      <w:drawing>
        <wp:inline distT="0" distB="0" distL="0" distR="0" wp14:anchorId="6AF085D0" wp14:editId="284A7157">
          <wp:extent cx="1749600" cy="417600"/>
          <wp:effectExtent l="0" t="0" r="0" b="0"/>
          <wp:docPr id="3" name="Imagen 3" descr="C:\Users\admin\Desktop\logoFontur cartasCUTE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logoFontur cartasCUT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437D6" w14:textId="77777777" w:rsidR="00FE7F3F" w:rsidRDefault="00FE7F3F" w:rsidP="000A50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306D" w14:textId="77777777" w:rsidR="00B25B11" w:rsidRDefault="00B25B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53E"/>
    <w:multiLevelType w:val="hybridMultilevel"/>
    <w:tmpl w:val="A77A9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588"/>
    <w:multiLevelType w:val="hybridMultilevel"/>
    <w:tmpl w:val="4B846FD2"/>
    <w:lvl w:ilvl="0" w:tplc="240A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DC746C1"/>
    <w:multiLevelType w:val="hybridMultilevel"/>
    <w:tmpl w:val="52969692"/>
    <w:lvl w:ilvl="0" w:tplc="BC662C3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A67365"/>
    <w:multiLevelType w:val="hybridMultilevel"/>
    <w:tmpl w:val="7FF8AD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29A"/>
    <w:multiLevelType w:val="hybridMultilevel"/>
    <w:tmpl w:val="E1D441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0959"/>
    <w:multiLevelType w:val="hybridMultilevel"/>
    <w:tmpl w:val="8A52FD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76E2"/>
    <w:multiLevelType w:val="hybridMultilevel"/>
    <w:tmpl w:val="1E9803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4ACE"/>
    <w:multiLevelType w:val="multilevel"/>
    <w:tmpl w:val="1FDE0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607202"/>
    <w:multiLevelType w:val="hybridMultilevel"/>
    <w:tmpl w:val="C1E4CC9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DE79E6"/>
    <w:multiLevelType w:val="hybridMultilevel"/>
    <w:tmpl w:val="91A02B3E"/>
    <w:lvl w:ilvl="0" w:tplc="F42AB95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C0E77"/>
    <w:multiLevelType w:val="multilevel"/>
    <w:tmpl w:val="4A063E4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1" w15:restartNumberingAfterBreak="0">
    <w:nsid w:val="43D177C8"/>
    <w:multiLevelType w:val="hybridMultilevel"/>
    <w:tmpl w:val="92C2C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6D15"/>
    <w:multiLevelType w:val="hybridMultilevel"/>
    <w:tmpl w:val="DFCADC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B4384"/>
    <w:multiLevelType w:val="hybridMultilevel"/>
    <w:tmpl w:val="A0BA67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5BC1"/>
    <w:multiLevelType w:val="multilevel"/>
    <w:tmpl w:val="7EB46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90D2AB5"/>
    <w:multiLevelType w:val="hybridMultilevel"/>
    <w:tmpl w:val="B71097DE"/>
    <w:lvl w:ilvl="0" w:tplc="B428FF1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75034"/>
    <w:multiLevelType w:val="hybridMultilevel"/>
    <w:tmpl w:val="E29E47C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7618F"/>
    <w:multiLevelType w:val="hybridMultilevel"/>
    <w:tmpl w:val="A692B008"/>
    <w:lvl w:ilvl="0" w:tplc="D4FA1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552239"/>
    <w:multiLevelType w:val="hybridMultilevel"/>
    <w:tmpl w:val="6B04F82E"/>
    <w:lvl w:ilvl="0" w:tplc="3FB21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E20DB0"/>
    <w:multiLevelType w:val="hybridMultilevel"/>
    <w:tmpl w:val="AE8493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1AA1"/>
    <w:multiLevelType w:val="hybridMultilevel"/>
    <w:tmpl w:val="0EB23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C7B"/>
    <w:multiLevelType w:val="hybridMultilevel"/>
    <w:tmpl w:val="AE22E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42582"/>
    <w:multiLevelType w:val="hybridMultilevel"/>
    <w:tmpl w:val="62467B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A2A62"/>
    <w:multiLevelType w:val="multilevel"/>
    <w:tmpl w:val="35AC78A8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78896C35"/>
    <w:multiLevelType w:val="hybridMultilevel"/>
    <w:tmpl w:val="B4849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22B6"/>
    <w:multiLevelType w:val="hybridMultilevel"/>
    <w:tmpl w:val="C37849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5"/>
  </w:num>
  <w:num w:numId="5">
    <w:abstractNumId w:val="3"/>
  </w:num>
  <w:num w:numId="6">
    <w:abstractNumId w:val="25"/>
  </w:num>
  <w:num w:numId="7">
    <w:abstractNumId w:val="4"/>
  </w:num>
  <w:num w:numId="8">
    <w:abstractNumId w:val="22"/>
  </w:num>
  <w:num w:numId="9">
    <w:abstractNumId w:val="24"/>
  </w:num>
  <w:num w:numId="10">
    <w:abstractNumId w:val="18"/>
  </w:num>
  <w:num w:numId="11">
    <w:abstractNumId w:val="2"/>
  </w:num>
  <w:num w:numId="12">
    <w:abstractNumId w:val="9"/>
  </w:num>
  <w:num w:numId="13">
    <w:abstractNumId w:val="1"/>
  </w:num>
  <w:num w:numId="14">
    <w:abstractNumId w:val="16"/>
  </w:num>
  <w:num w:numId="15">
    <w:abstractNumId w:val="15"/>
  </w:num>
  <w:num w:numId="16">
    <w:abstractNumId w:val="21"/>
  </w:num>
  <w:num w:numId="17">
    <w:abstractNumId w:val="10"/>
  </w:num>
  <w:num w:numId="18">
    <w:abstractNumId w:val="13"/>
  </w:num>
  <w:num w:numId="19">
    <w:abstractNumId w:val="23"/>
  </w:num>
  <w:num w:numId="20">
    <w:abstractNumId w:val="8"/>
  </w:num>
  <w:num w:numId="21">
    <w:abstractNumId w:val="12"/>
  </w:num>
  <w:num w:numId="22">
    <w:abstractNumId w:val="20"/>
  </w:num>
  <w:num w:numId="23">
    <w:abstractNumId w:val="11"/>
  </w:num>
  <w:num w:numId="24">
    <w:abstractNumId w:val="6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8B"/>
    <w:rsid w:val="00000B26"/>
    <w:rsid w:val="000042E6"/>
    <w:rsid w:val="00012135"/>
    <w:rsid w:val="00012B22"/>
    <w:rsid w:val="00024114"/>
    <w:rsid w:val="00036A9F"/>
    <w:rsid w:val="00063F73"/>
    <w:rsid w:val="00063FB6"/>
    <w:rsid w:val="000861FB"/>
    <w:rsid w:val="000873D7"/>
    <w:rsid w:val="00090997"/>
    <w:rsid w:val="000A2467"/>
    <w:rsid w:val="000A50E7"/>
    <w:rsid w:val="000B6848"/>
    <w:rsid w:val="000C1DC1"/>
    <w:rsid w:val="000C2BC8"/>
    <w:rsid w:val="000C3C6A"/>
    <w:rsid w:val="000C6666"/>
    <w:rsid w:val="000D0D13"/>
    <w:rsid w:val="000F6C28"/>
    <w:rsid w:val="001124F0"/>
    <w:rsid w:val="00112AB3"/>
    <w:rsid w:val="00114D14"/>
    <w:rsid w:val="0012171D"/>
    <w:rsid w:val="00124E8A"/>
    <w:rsid w:val="001319E7"/>
    <w:rsid w:val="00135A8B"/>
    <w:rsid w:val="001455E3"/>
    <w:rsid w:val="0014784C"/>
    <w:rsid w:val="00154E2A"/>
    <w:rsid w:val="00164C72"/>
    <w:rsid w:val="001659B6"/>
    <w:rsid w:val="00166FFF"/>
    <w:rsid w:val="00170317"/>
    <w:rsid w:val="00173E32"/>
    <w:rsid w:val="001B5348"/>
    <w:rsid w:val="001D01E8"/>
    <w:rsid w:val="001D4B8D"/>
    <w:rsid w:val="001F27D9"/>
    <w:rsid w:val="001F7724"/>
    <w:rsid w:val="00220822"/>
    <w:rsid w:val="00223138"/>
    <w:rsid w:val="00244D32"/>
    <w:rsid w:val="00246F53"/>
    <w:rsid w:val="0025363C"/>
    <w:rsid w:val="00273091"/>
    <w:rsid w:val="002739AB"/>
    <w:rsid w:val="00275147"/>
    <w:rsid w:val="00276575"/>
    <w:rsid w:val="002946E2"/>
    <w:rsid w:val="002A11CB"/>
    <w:rsid w:val="002A1D2E"/>
    <w:rsid w:val="002B141F"/>
    <w:rsid w:val="002B6E42"/>
    <w:rsid w:val="002C77E6"/>
    <w:rsid w:val="002D3412"/>
    <w:rsid w:val="002E27D7"/>
    <w:rsid w:val="002F2F8B"/>
    <w:rsid w:val="002F4368"/>
    <w:rsid w:val="002F60A2"/>
    <w:rsid w:val="00312A68"/>
    <w:rsid w:val="00317D10"/>
    <w:rsid w:val="003243AD"/>
    <w:rsid w:val="00327E6B"/>
    <w:rsid w:val="003328D9"/>
    <w:rsid w:val="00335C90"/>
    <w:rsid w:val="003430F8"/>
    <w:rsid w:val="00344323"/>
    <w:rsid w:val="00353BDF"/>
    <w:rsid w:val="00365702"/>
    <w:rsid w:val="003772EF"/>
    <w:rsid w:val="0038417C"/>
    <w:rsid w:val="00387DD6"/>
    <w:rsid w:val="00390B9E"/>
    <w:rsid w:val="00390D4F"/>
    <w:rsid w:val="00390D82"/>
    <w:rsid w:val="00391502"/>
    <w:rsid w:val="0039167A"/>
    <w:rsid w:val="003969EE"/>
    <w:rsid w:val="003A10A9"/>
    <w:rsid w:val="003A758B"/>
    <w:rsid w:val="003B3B6A"/>
    <w:rsid w:val="003D1613"/>
    <w:rsid w:val="003F01FD"/>
    <w:rsid w:val="003F0E31"/>
    <w:rsid w:val="003F17DB"/>
    <w:rsid w:val="003F5504"/>
    <w:rsid w:val="00400B75"/>
    <w:rsid w:val="00433A0C"/>
    <w:rsid w:val="00437AE2"/>
    <w:rsid w:val="00443079"/>
    <w:rsid w:val="00445D27"/>
    <w:rsid w:val="00454D3A"/>
    <w:rsid w:val="00454EEC"/>
    <w:rsid w:val="00465EB3"/>
    <w:rsid w:val="00472A9A"/>
    <w:rsid w:val="00491B3C"/>
    <w:rsid w:val="0049597D"/>
    <w:rsid w:val="004A2625"/>
    <w:rsid w:val="004A7264"/>
    <w:rsid w:val="004B0A7E"/>
    <w:rsid w:val="004D63DB"/>
    <w:rsid w:val="004E2347"/>
    <w:rsid w:val="004E29FD"/>
    <w:rsid w:val="0050062F"/>
    <w:rsid w:val="00507B5C"/>
    <w:rsid w:val="00512AAD"/>
    <w:rsid w:val="00516FDE"/>
    <w:rsid w:val="0053682E"/>
    <w:rsid w:val="0053773C"/>
    <w:rsid w:val="00537E7E"/>
    <w:rsid w:val="00541634"/>
    <w:rsid w:val="005508CB"/>
    <w:rsid w:val="005720AE"/>
    <w:rsid w:val="00580703"/>
    <w:rsid w:val="00585BA9"/>
    <w:rsid w:val="005B0EDE"/>
    <w:rsid w:val="005B598C"/>
    <w:rsid w:val="005C2D00"/>
    <w:rsid w:val="005D69E1"/>
    <w:rsid w:val="005F0EC9"/>
    <w:rsid w:val="005F2ECB"/>
    <w:rsid w:val="005F7F82"/>
    <w:rsid w:val="00602631"/>
    <w:rsid w:val="00602AEA"/>
    <w:rsid w:val="00603E7C"/>
    <w:rsid w:val="00605F04"/>
    <w:rsid w:val="0061168C"/>
    <w:rsid w:val="00616218"/>
    <w:rsid w:val="006240E9"/>
    <w:rsid w:val="00646AB6"/>
    <w:rsid w:val="00653645"/>
    <w:rsid w:val="0066344B"/>
    <w:rsid w:val="0069193B"/>
    <w:rsid w:val="00695FBC"/>
    <w:rsid w:val="006A0FE3"/>
    <w:rsid w:val="006A7CD1"/>
    <w:rsid w:val="006B730A"/>
    <w:rsid w:val="006B7A62"/>
    <w:rsid w:val="006C2E4D"/>
    <w:rsid w:val="006C76FC"/>
    <w:rsid w:val="006D552F"/>
    <w:rsid w:val="006F2C62"/>
    <w:rsid w:val="0070436C"/>
    <w:rsid w:val="00706073"/>
    <w:rsid w:val="007132AF"/>
    <w:rsid w:val="0071353E"/>
    <w:rsid w:val="00723858"/>
    <w:rsid w:val="00731DA4"/>
    <w:rsid w:val="007324B8"/>
    <w:rsid w:val="00735B4B"/>
    <w:rsid w:val="007460F1"/>
    <w:rsid w:val="007527E1"/>
    <w:rsid w:val="00767898"/>
    <w:rsid w:val="007772F9"/>
    <w:rsid w:val="00791D5C"/>
    <w:rsid w:val="007B54A1"/>
    <w:rsid w:val="007C1CBE"/>
    <w:rsid w:val="0080580B"/>
    <w:rsid w:val="00834044"/>
    <w:rsid w:val="00843786"/>
    <w:rsid w:val="00844B14"/>
    <w:rsid w:val="00846A85"/>
    <w:rsid w:val="00852206"/>
    <w:rsid w:val="00861271"/>
    <w:rsid w:val="0087716B"/>
    <w:rsid w:val="00881D78"/>
    <w:rsid w:val="008840FD"/>
    <w:rsid w:val="00887620"/>
    <w:rsid w:val="0088789C"/>
    <w:rsid w:val="008965F1"/>
    <w:rsid w:val="008A13FB"/>
    <w:rsid w:val="008A5E8E"/>
    <w:rsid w:val="008B1EE3"/>
    <w:rsid w:val="008B743A"/>
    <w:rsid w:val="008F2A37"/>
    <w:rsid w:val="008F2CFB"/>
    <w:rsid w:val="0090135B"/>
    <w:rsid w:val="00917869"/>
    <w:rsid w:val="00922637"/>
    <w:rsid w:val="00936CAD"/>
    <w:rsid w:val="009453E2"/>
    <w:rsid w:val="009456F2"/>
    <w:rsid w:val="00952475"/>
    <w:rsid w:val="00960F3E"/>
    <w:rsid w:val="00977923"/>
    <w:rsid w:val="009807F7"/>
    <w:rsid w:val="00985215"/>
    <w:rsid w:val="00990E6B"/>
    <w:rsid w:val="009A2384"/>
    <w:rsid w:val="009B6F7D"/>
    <w:rsid w:val="009C23B3"/>
    <w:rsid w:val="009D0B57"/>
    <w:rsid w:val="009D31E3"/>
    <w:rsid w:val="009E2A66"/>
    <w:rsid w:val="009E70C8"/>
    <w:rsid w:val="00A04947"/>
    <w:rsid w:val="00A0658B"/>
    <w:rsid w:val="00A33F74"/>
    <w:rsid w:val="00A41E74"/>
    <w:rsid w:val="00A62BCC"/>
    <w:rsid w:val="00AB2E7E"/>
    <w:rsid w:val="00AB67B9"/>
    <w:rsid w:val="00AD623B"/>
    <w:rsid w:val="00AD62E6"/>
    <w:rsid w:val="00AE2423"/>
    <w:rsid w:val="00AE48DC"/>
    <w:rsid w:val="00AE6611"/>
    <w:rsid w:val="00AE6A48"/>
    <w:rsid w:val="00B0215E"/>
    <w:rsid w:val="00B03A8F"/>
    <w:rsid w:val="00B12BFE"/>
    <w:rsid w:val="00B176B8"/>
    <w:rsid w:val="00B210EE"/>
    <w:rsid w:val="00B228E4"/>
    <w:rsid w:val="00B25B11"/>
    <w:rsid w:val="00B427B4"/>
    <w:rsid w:val="00B70BDB"/>
    <w:rsid w:val="00B74FC6"/>
    <w:rsid w:val="00B92D0F"/>
    <w:rsid w:val="00BA033C"/>
    <w:rsid w:val="00BD0D07"/>
    <w:rsid w:val="00BD6CDA"/>
    <w:rsid w:val="00BE7E08"/>
    <w:rsid w:val="00BF5BB3"/>
    <w:rsid w:val="00C3097A"/>
    <w:rsid w:val="00C31989"/>
    <w:rsid w:val="00C51FB8"/>
    <w:rsid w:val="00C53F04"/>
    <w:rsid w:val="00C53F38"/>
    <w:rsid w:val="00C57B16"/>
    <w:rsid w:val="00C71EC8"/>
    <w:rsid w:val="00C805F4"/>
    <w:rsid w:val="00C841AB"/>
    <w:rsid w:val="00C85244"/>
    <w:rsid w:val="00C952FC"/>
    <w:rsid w:val="00CB21F6"/>
    <w:rsid w:val="00CD63BE"/>
    <w:rsid w:val="00CE6D43"/>
    <w:rsid w:val="00CF0A0D"/>
    <w:rsid w:val="00CF215C"/>
    <w:rsid w:val="00CF5D28"/>
    <w:rsid w:val="00D103A6"/>
    <w:rsid w:val="00D11A6E"/>
    <w:rsid w:val="00D12D38"/>
    <w:rsid w:val="00D16A81"/>
    <w:rsid w:val="00D30DB8"/>
    <w:rsid w:val="00D34C88"/>
    <w:rsid w:val="00D36B01"/>
    <w:rsid w:val="00D45864"/>
    <w:rsid w:val="00D62851"/>
    <w:rsid w:val="00D64336"/>
    <w:rsid w:val="00D72BB3"/>
    <w:rsid w:val="00D831B3"/>
    <w:rsid w:val="00D84972"/>
    <w:rsid w:val="00D878FF"/>
    <w:rsid w:val="00D91ADE"/>
    <w:rsid w:val="00DA4E67"/>
    <w:rsid w:val="00DA6856"/>
    <w:rsid w:val="00DB29A7"/>
    <w:rsid w:val="00DC7A57"/>
    <w:rsid w:val="00DE536A"/>
    <w:rsid w:val="00DF1790"/>
    <w:rsid w:val="00E0599F"/>
    <w:rsid w:val="00E06B7C"/>
    <w:rsid w:val="00E105DB"/>
    <w:rsid w:val="00E16AB8"/>
    <w:rsid w:val="00E230A9"/>
    <w:rsid w:val="00E27EB6"/>
    <w:rsid w:val="00E31898"/>
    <w:rsid w:val="00E3226F"/>
    <w:rsid w:val="00E50E55"/>
    <w:rsid w:val="00E51ED3"/>
    <w:rsid w:val="00E52702"/>
    <w:rsid w:val="00E6196A"/>
    <w:rsid w:val="00E6262B"/>
    <w:rsid w:val="00E764EA"/>
    <w:rsid w:val="00E94B59"/>
    <w:rsid w:val="00E97EA3"/>
    <w:rsid w:val="00EA3F8C"/>
    <w:rsid w:val="00EB446E"/>
    <w:rsid w:val="00EE6E70"/>
    <w:rsid w:val="00F029DA"/>
    <w:rsid w:val="00F0440E"/>
    <w:rsid w:val="00F228B6"/>
    <w:rsid w:val="00F267AC"/>
    <w:rsid w:val="00F3659D"/>
    <w:rsid w:val="00F43CEA"/>
    <w:rsid w:val="00F551A2"/>
    <w:rsid w:val="00F64451"/>
    <w:rsid w:val="00FB56A0"/>
    <w:rsid w:val="00FE7F3F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723F"/>
  <w15:docId w15:val="{345F0713-474D-42F7-8EEE-A6C6292C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FE"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0D8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A8B"/>
    <w:pPr>
      <w:ind w:left="720"/>
      <w:contextualSpacing/>
    </w:pPr>
  </w:style>
  <w:style w:type="paragraph" w:styleId="Encabezado">
    <w:name w:val="header"/>
    <w:aliases w:val="NOMBRE DEL EMPLEADO"/>
    <w:basedOn w:val="Normal"/>
    <w:link w:val="EncabezadoCar"/>
    <w:unhideWhenUsed/>
    <w:rsid w:val="000A50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 DEL EMPLEADO Car"/>
    <w:basedOn w:val="Fuentedeprrafopredeter"/>
    <w:link w:val="Encabezado"/>
    <w:rsid w:val="000A50E7"/>
    <w:rPr>
      <w:lang w:val="es-CO"/>
    </w:rPr>
  </w:style>
  <w:style w:type="paragraph" w:styleId="Piedepgina">
    <w:name w:val="footer"/>
    <w:basedOn w:val="Normal"/>
    <w:link w:val="PiedepginaCar"/>
    <w:unhideWhenUsed/>
    <w:rsid w:val="000A50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A50E7"/>
    <w:rPr>
      <w:lang w:val="es-CO"/>
    </w:rPr>
  </w:style>
  <w:style w:type="character" w:styleId="Hipervnculo">
    <w:name w:val="Hyperlink"/>
    <w:basedOn w:val="Fuentedeprrafopredeter"/>
    <w:uiPriority w:val="99"/>
    <w:rsid w:val="000A50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E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2A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6A7CD1"/>
    <w:pPr>
      <w:spacing w:before="280" w:after="280" w:line="100" w:lineRule="atLeast"/>
      <w:jc w:val="left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41634"/>
    <w:pPr>
      <w:autoSpaceDE w:val="0"/>
      <w:autoSpaceDN w:val="0"/>
      <w:adjustRightInd w:val="0"/>
      <w:jc w:val="left"/>
    </w:pPr>
    <w:rPr>
      <w:rFonts w:ascii="Candara" w:hAnsi="Candara" w:cs="Candara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D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390D82"/>
    <w:pPr>
      <w:jc w:val="left"/>
    </w:pPr>
    <w:rPr>
      <w:rFonts w:ascii="Futura Std Book" w:hAnsi="Futura Std Book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E6B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E6B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4255-B674-4672-80EB-6D9FD04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edina</dc:creator>
  <cp:keywords/>
  <dc:description/>
  <cp:lastModifiedBy>Luz Marina Acosta Alvarez</cp:lastModifiedBy>
  <cp:revision>2</cp:revision>
  <cp:lastPrinted>2018-04-25T13:14:00Z</cp:lastPrinted>
  <dcterms:created xsi:type="dcterms:W3CDTF">2018-04-25T20:48:00Z</dcterms:created>
  <dcterms:modified xsi:type="dcterms:W3CDTF">2018-04-25T20:48:00Z</dcterms:modified>
</cp:coreProperties>
</file>